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58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58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023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8194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02331">
        <w:rPr>
          <w:rFonts w:ascii="Times New Roman" w:hAnsi="Times New Roman" w:cs="Times New Roman"/>
          <w:sz w:val="28"/>
          <w:szCs w:val="28"/>
          <w:lang w:val="uk-UA"/>
        </w:rPr>
        <w:t>13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bookmarkStart w:id="1" w:name="_Hlk223101779"/>
      <w:r w:rsidR="00DC1B3D">
        <w:rPr>
          <w:rFonts w:ascii="Times New Roman" w:hAnsi="Times New Roman" w:cs="Times New Roman"/>
          <w:sz w:val="28"/>
          <w:szCs w:val="28"/>
          <w:lang w:val="uk-UA"/>
        </w:rPr>
        <w:t>Калимон Миколи Петровича</w:t>
      </w:r>
      <w:r w:rsidR="005B01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Калимон Марії Федор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r w:rsidR="00DC1B3D">
        <w:rPr>
          <w:rFonts w:ascii="Times New Roman" w:hAnsi="Times New Roman" w:cs="Times New Roman"/>
          <w:sz w:val="28"/>
          <w:szCs w:val="28"/>
          <w:lang w:val="uk-UA"/>
        </w:rPr>
        <w:t>Калимон Василя Миколай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2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удинковолодіння в селі Уїзд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Уїздів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13 серпня 2003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3</w:t>
      </w:r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C1E22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C1E2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3" w:name="_GoBack"/>
      <w:bookmarkEnd w:id="3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1C7047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844A11" w:rsidRDefault="00844A1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C1E22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C7047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44A11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2331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3495D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992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601-FD4A-467D-BFF8-E3E22BF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6-03-04T09:12:00Z</cp:lastPrinted>
  <dcterms:created xsi:type="dcterms:W3CDTF">2026-03-02T14:15:00Z</dcterms:created>
  <dcterms:modified xsi:type="dcterms:W3CDTF">2026-03-25T11:47:00Z</dcterms:modified>
</cp:coreProperties>
</file>